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D4" w:rsidRPr="000738A4" w:rsidRDefault="00E000D4" w:rsidP="00E000D4">
      <w:pPr>
        <w:jc w:val="right"/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  <w:bdr w:val="single" w:sz="4" w:space="0" w:color="auto"/>
        </w:rPr>
        <w:t>様式１</w:t>
      </w:r>
      <w:r w:rsidR="003D25F6" w:rsidRPr="000738A4">
        <w:rPr>
          <w:rFonts w:hint="eastAsia"/>
          <w:sz w:val="22"/>
          <w:szCs w:val="22"/>
          <w:bdr w:val="single" w:sz="4" w:space="0" w:color="auto"/>
        </w:rPr>
        <w:t>２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14"/>
      </w:tblGrid>
      <w:tr w:rsidR="00E000D4" w:rsidRPr="000738A4" w:rsidTr="004D5A4A">
        <w:tc>
          <w:tcPr>
            <w:tcW w:w="2520" w:type="dxa"/>
            <w:shd w:val="clear" w:color="auto" w:fill="auto"/>
          </w:tcPr>
          <w:p w:rsidR="00E000D4" w:rsidRPr="000738A4" w:rsidRDefault="00E000D4" w:rsidP="004D5A4A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決定番号</w:t>
            </w:r>
          </w:p>
        </w:tc>
        <w:tc>
          <w:tcPr>
            <w:tcW w:w="3014" w:type="dxa"/>
            <w:shd w:val="clear" w:color="auto" w:fill="auto"/>
          </w:tcPr>
          <w:p w:rsidR="00E000D4" w:rsidRPr="000738A4" w:rsidRDefault="00E000D4" w:rsidP="004D5A4A">
            <w:pPr>
              <w:rPr>
                <w:rFonts w:hint="eastAsia"/>
              </w:rPr>
            </w:pPr>
          </w:p>
        </w:tc>
      </w:tr>
    </w:tbl>
    <w:p w:rsidR="00E000D4" w:rsidRPr="000738A4" w:rsidRDefault="00E000D4" w:rsidP="00E000D4">
      <w:pPr>
        <w:jc w:val="right"/>
        <w:rPr>
          <w:rFonts w:hint="eastAsia"/>
        </w:rPr>
      </w:pPr>
    </w:p>
    <w:p w:rsidR="00E000D4" w:rsidRPr="000738A4" w:rsidRDefault="00E000D4" w:rsidP="00E000D4">
      <w:pPr>
        <w:jc w:val="right"/>
        <w:rPr>
          <w:rFonts w:hint="eastAsia"/>
        </w:rPr>
      </w:pPr>
      <w:r w:rsidRPr="000738A4">
        <w:rPr>
          <w:rFonts w:hint="eastAsia"/>
        </w:rPr>
        <w:t>平成　年　月　日</w:t>
      </w:r>
    </w:p>
    <w:p w:rsidR="00E000D4" w:rsidRPr="000738A4" w:rsidRDefault="00E000D4" w:rsidP="00E000D4">
      <w:pPr>
        <w:spacing w:line="360" w:lineRule="exact"/>
        <w:jc w:val="center"/>
        <w:rPr>
          <w:rFonts w:hint="eastAsia"/>
          <w:sz w:val="24"/>
        </w:rPr>
      </w:pPr>
      <w:r w:rsidRPr="000738A4">
        <w:rPr>
          <w:rFonts w:hint="eastAsia"/>
          <w:sz w:val="24"/>
        </w:rPr>
        <w:t>東京都民間住宅活用モデル事業（空き家活用モデル事業）</w:t>
      </w:r>
    </w:p>
    <w:p w:rsidR="00E000D4" w:rsidRPr="000738A4" w:rsidRDefault="00E000D4" w:rsidP="00E000D4">
      <w:pPr>
        <w:spacing w:line="360" w:lineRule="exact"/>
        <w:jc w:val="center"/>
        <w:rPr>
          <w:rFonts w:hint="eastAsia"/>
          <w:sz w:val="24"/>
        </w:rPr>
      </w:pPr>
      <w:r w:rsidRPr="000738A4">
        <w:rPr>
          <w:rFonts w:hint="eastAsia"/>
          <w:sz w:val="24"/>
        </w:rPr>
        <w:t>管理状況報告書</w:t>
      </w:r>
    </w:p>
    <w:p w:rsidR="00E000D4" w:rsidRPr="000738A4" w:rsidRDefault="00E000D4" w:rsidP="00E000D4">
      <w:pPr>
        <w:rPr>
          <w:rFonts w:hint="eastAsia"/>
        </w:rPr>
      </w:pPr>
    </w:p>
    <w:p w:rsidR="00E000D4" w:rsidRPr="000738A4" w:rsidRDefault="00E000D4" w:rsidP="00E000D4">
      <w:pPr>
        <w:rPr>
          <w:rFonts w:hint="eastAsia"/>
        </w:rPr>
      </w:pPr>
      <w:r w:rsidRPr="000738A4">
        <w:rPr>
          <w:rFonts w:hint="eastAsia"/>
        </w:rPr>
        <w:t xml:space="preserve">　東京都民間住宅活用モデル事業（空き家活用モデル事業）の管理状況について、下記のとおり報告します。</w:t>
      </w:r>
    </w:p>
    <w:p w:rsidR="00E000D4" w:rsidRPr="000738A4" w:rsidRDefault="00E000D4" w:rsidP="00E000D4">
      <w:pPr>
        <w:rPr>
          <w:rFonts w:hint="eastAsia"/>
          <w:u w:val="single"/>
        </w:rPr>
      </w:pPr>
      <w:r w:rsidRPr="000738A4">
        <w:rPr>
          <w:rFonts w:hint="eastAsia"/>
        </w:rPr>
        <w:t xml:space="preserve">　</w:t>
      </w:r>
    </w:p>
    <w:p w:rsidR="00E000D4" w:rsidRPr="000738A4" w:rsidRDefault="00E000D4" w:rsidP="00E000D4">
      <w:pPr>
        <w:rPr>
          <w:rFonts w:hint="eastAsia"/>
        </w:rPr>
      </w:pPr>
      <w:r w:rsidRPr="000738A4">
        <w:rPr>
          <w:rFonts w:hint="eastAsia"/>
        </w:rPr>
        <w:t>○事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50"/>
      </w:tblGrid>
      <w:tr w:rsidR="00E000D4" w:rsidRPr="000738A4" w:rsidTr="002F1843">
        <w:trPr>
          <w:trHeight w:val="650"/>
        </w:trPr>
        <w:tc>
          <w:tcPr>
            <w:tcW w:w="2518" w:type="dxa"/>
            <w:shd w:val="clear" w:color="auto" w:fill="auto"/>
            <w:vAlign w:val="center"/>
          </w:tcPr>
          <w:p w:rsidR="00E000D4" w:rsidRPr="000738A4" w:rsidRDefault="00E000D4" w:rsidP="00E000D4">
            <w:pPr>
              <w:rPr>
                <w:rFonts w:hint="eastAsia"/>
                <w:szCs w:val="21"/>
              </w:rPr>
            </w:pPr>
            <w:r w:rsidRPr="000738A4">
              <w:rPr>
                <w:rFonts w:hint="eastAsia"/>
              </w:rPr>
              <w:t>住所又は所在地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</w:p>
        </w:tc>
      </w:tr>
      <w:tr w:rsidR="00E000D4" w:rsidRPr="000738A4" w:rsidTr="002F1843">
        <w:trPr>
          <w:trHeight w:val="721"/>
        </w:trPr>
        <w:tc>
          <w:tcPr>
            <w:tcW w:w="2518" w:type="dxa"/>
            <w:shd w:val="clear" w:color="auto" w:fill="auto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氏名又は</w:t>
            </w:r>
          </w:p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  <w:szCs w:val="21"/>
              </w:rPr>
              <w:t>法人名及び代表者名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000D4" w:rsidRPr="000738A4" w:rsidRDefault="00E000D4" w:rsidP="004D5A4A">
            <w:pPr>
              <w:wordWrap w:val="0"/>
              <w:jc w:val="right"/>
              <w:rPr>
                <w:rFonts w:hint="eastAsia"/>
              </w:rPr>
            </w:pPr>
            <w:r w:rsidRPr="000738A4">
              <w:rPr>
                <w:rFonts w:hint="eastAsia"/>
              </w:rPr>
              <w:t xml:space="preserve">印　　</w:t>
            </w:r>
          </w:p>
        </w:tc>
      </w:tr>
      <w:tr w:rsidR="00E000D4" w:rsidRPr="000738A4" w:rsidTr="002F1843">
        <w:trPr>
          <w:trHeight w:val="671"/>
        </w:trPr>
        <w:tc>
          <w:tcPr>
            <w:tcW w:w="2518" w:type="dxa"/>
            <w:shd w:val="clear" w:color="auto" w:fill="auto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連絡先（電話番号）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</w:p>
        </w:tc>
      </w:tr>
    </w:tbl>
    <w:p w:rsidR="00E000D4" w:rsidRPr="000738A4" w:rsidRDefault="00E000D4" w:rsidP="005D3571">
      <w:pPr>
        <w:rPr>
          <w:rFonts w:hint="eastAsia"/>
          <w:u w:val="single"/>
        </w:rPr>
      </w:pPr>
    </w:p>
    <w:p w:rsidR="00E000D4" w:rsidRPr="000738A4" w:rsidRDefault="00E000D4" w:rsidP="00E000D4">
      <w:pPr>
        <w:rPr>
          <w:rFonts w:hint="eastAsia"/>
        </w:rPr>
      </w:pPr>
      <w:r w:rsidRPr="000738A4">
        <w:rPr>
          <w:rFonts w:hint="eastAsia"/>
        </w:rPr>
        <w:t>○対象住宅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39"/>
      </w:tblGrid>
      <w:tr w:rsidR="00E000D4" w:rsidRPr="000738A4" w:rsidTr="002F1843">
        <w:trPr>
          <w:trHeight w:val="695"/>
        </w:trPr>
        <w:tc>
          <w:tcPr>
            <w:tcW w:w="2518" w:type="dxa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対象住宅の名称</w:t>
            </w:r>
          </w:p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又は住所</w:t>
            </w:r>
          </w:p>
        </w:tc>
        <w:tc>
          <w:tcPr>
            <w:tcW w:w="6039" w:type="dxa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</w:p>
        </w:tc>
      </w:tr>
    </w:tbl>
    <w:p w:rsidR="00E000D4" w:rsidRPr="000738A4" w:rsidRDefault="00E000D4" w:rsidP="00E000D4">
      <w:pPr>
        <w:rPr>
          <w:rFonts w:hint="eastAsia"/>
        </w:rPr>
      </w:pPr>
    </w:p>
    <w:p w:rsidR="00E000D4" w:rsidRPr="000738A4" w:rsidRDefault="00E000D4" w:rsidP="00E000D4">
      <w:pPr>
        <w:rPr>
          <w:rFonts w:hint="eastAsia"/>
        </w:rPr>
      </w:pPr>
      <w:r w:rsidRPr="000738A4">
        <w:rPr>
          <w:rFonts w:hint="eastAsia"/>
        </w:rPr>
        <w:t>○</w:t>
      </w:r>
      <w:r w:rsidR="00FD0282" w:rsidRPr="000738A4">
        <w:rPr>
          <w:rFonts w:hint="eastAsia"/>
        </w:rPr>
        <w:t>本年</w:t>
      </w:r>
      <w:r w:rsidR="00FD0282" w:rsidRPr="000738A4">
        <w:rPr>
          <w:rFonts w:hint="eastAsia"/>
        </w:rPr>
        <w:t>3</w:t>
      </w:r>
      <w:r w:rsidR="00FD0282" w:rsidRPr="000738A4">
        <w:rPr>
          <w:rFonts w:hint="eastAsia"/>
        </w:rPr>
        <w:t>月</w:t>
      </w:r>
      <w:r w:rsidR="00FD0282" w:rsidRPr="000738A4">
        <w:rPr>
          <w:rFonts w:hint="eastAsia"/>
        </w:rPr>
        <w:t>1</w:t>
      </w:r>
      <w:r w:rsidR="00FD0282" w:rsidRPr="000738A4">
        <w:rPr>
          <w:rFonts w:hint="eastAsia"/>
        </w:rPr>
        <w:t>日現在の</w:t>
      </w:r>
      <w:r w:rsidRPr="000738A4">
        <w:rPr>
          <w:rFonts w:hint="eastAsia"/>
        </w:rPr>
        <w:t>入居の状況</w:t>
      </w:r>
      <w:r w:rsidR="004E26B6" w:rsidRPr="000738A4">
        <w:rPr>
          <w:rFonts w:hint="eastAsia"/>
        </w:rPr>
        <w:t>（共同居住（グループリビング）用以外の場合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6039"/>
      </w:tblGrid>
      <w:tr w:rsidR="00E000D4" w:rsidRPr="000738A4" w:rsidTr="002F1843">
        <w:trPr>
          <w:trHeight w:val="70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入居の状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4" w:rsidRPr="000738A4" w:rsidRDefault="00E000D4" w:rsidP="00E000D4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0738A4">
              <w:rPr>
                <w:rFonts w:hint="eastAsia"/>
              </w:rPr>
              <w:t>入居中</w:t>
            </w:r>
          </w:p>
          <w:p w:rsidR="00E000D4" w:rsidRPr="000738A4" w:rsidRDefault="00E000D4" w:rsidP="00E000D4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0738A4">
              <w:rPr>
                <w:rFonts w:hint="eastAsia"/>
              </w:rPr>
              <w:t>入居者募集中</w:t>
            </w:r>
          </w:p>
        </w:tc>
      </w:tr>
      <w:tr w:rsidR="00E000D4" w:rsidRPr="000738A4" w:rsidTr="002F1843">
        <w:trPr>
          <w:trHeight w:val="7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00D4" w:rsidRPr="000738A4" w:rsidRDefault="00E000D4" w:rsidP="005D3571">
            <w:pPr>
              <w:ind w:left="113" w:right="113"/>
              <w:jc w:val="center"/>
              <w:rPr>
                <w:rFonts w:hint="eastAsia"/>
              </w:rPr>
            </w:pPr>
            <w:r w:rsidRPr="000738A4">
              <w:rPr>
                <w:rFonts w:hint="eastAsia"/>
              </w:rPr>
              <w:t>入居中の場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71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賃貸契約</w:t>
            </w:r>
          </w:p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締結日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平成　　年　　月　　日</w:t>
            </w:r>
          </w:p>
        </w:tc>
      </w:tr>
      <w:tr w:rsidR="00E000D4" w:rsidRPr="000738A4" w:rsidTr="002F1843">
        <w:trPr>
          <w:trHeight w:val="7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D4" w:rsidRPr="000738A4" w:rsidRDefault="00E000D4" w:rsidP="005D35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入居者の属性</w:t>
            </w:r>
          </w:p>
          <w:p w:rsidR="002F1843" w:rsidRPr="000738A4" w:rsidRDefault="002F1843" w:rsidP="002F1843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（①～⑥）※１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D4" w:rsidRPr="000738A4" w:rsidRDefault="00E000D4" w:rsidP="002F1843">
            <w:pPr>
              <w:jc w:val="left"/>
              <w:rPr>
                <w:rFonts w:hint="eastAsia"/>
              </w:rPr>
            </w:pPr>
          </w:p>
        </w:tc>
      </w:tr>
      <w:tr w:rsidR="00E000D4" w:rsidRPr="000738A4" w:rsidTr="002F1843">
        <w:trPr>
          <w:trHeight w:val="71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4" w:rsidRPr="000738A4" w:rsidRDefault="00E000D4" w:rsidP="005D3571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契約した家賃（月額）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E000D4" w:rsidRPr="000738A4" w:rsidTr="002F1843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000D4" w:rsidRPr="000738A4" w:rsidRDefault="00E000D4" w:rsidP="005D3571">
            <w:pPr>
              <w:ind w:left="113" w:right="113"/>
              <w:jc w:val="center"/>
              <w:rPr>
                <w:rFonts w:hint="eastAsia"/>
              </w:rPr>
            </w:pPr>
            <w:r w:rsidRPr="000738A4">
              <w:rPr>
                <w:rFonts w:hint="eastAsia"/>
              </w:rPr>
              <w:t>募集中の場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571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募集家賃</w:t>
            </w:r>
          </w:p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（月額）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E000D4" w:rsidRPr="000738A4" w:rsidTr="002F1843">
        <w:trPr>
          <w:trHeight w:val="850"/>
        </w:trPr>
        <w:tc>
          <w:tcPr>
            <w:tcW w:w="817" w:type="dxa"/>
            <w:vMerge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E000D4" w:rsidRPr="000738A4" w:rsidRDefault="00E000D4" w:rsidP="00E000D4">
            <w:pPr>
              <w:rPr>
                <w:rFonts w:hint="eastAsia"/>
              </w:rPr>
            </w:pPr>
            <w:r w:rsidRPr="000738A4">
              <w:rPr>
                <w:rFonts w:hint="eastAsia"/>
              </w:rPr>
              <w:t>添付書類</w:t>
            </w:r>
          </w:p>
        </w:tc>
        <w:tc>
          <w:tcPr>
            <w:tcW w:w="6039" w:type="dxa"/>
            <w:vAlign w:val="center"/>
          </w:tcPr>
          <w:p w:rsidR="00E000D4" w:rsidRPr="000738A4" w:rsidRDefault="00E000D4" w:rsidP="00E000D4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0738A4">
              <w:rPr>
                <w:rFonts w:hint="eastAsia"/>
              </w:rPr>
              <w:t>入居者募集広告の写し</w:t>
            </w:r>
          </w:p>
          <w:p w:rsidR="004E26B6" w:rsidRPr="000738A4" w:rsidRDefault="004E26B6" w:rsidP="004E26B6">
            <w:pPr>
              <w:ind w:left="360"/>
              <w:rPr>
                <w:rFonts w:hint="eastAsia"/>
              </w:rPr>
            </w:pPr>
            <w:r w:rsidRPr="000738A4">
              <w:rPr>
                <w:rFonts w:hint="eastAsia"/>
              </w:rPr>
              <w:t>※住宅確保要配慮者を拒まないことがわかるもの。</w:t>
            </w:r>
          </w:p>
        </w:tc>
      </w:tr>
    </w:tbl>
    <w:p w:rsidR="002F1843" w:rsidRPr="000738A4" w:rsidRDefault="002F1843" w:rsidP="002F1843">
      <w:pPr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</w:rPr>
        <w:t>※１　①高齢者世帯　②障がい者等世帯　③子育て世帯　④月額所得が</w:t>
      </w:r>
      <w:r w:rsidRPr="000738A4">
        <w:rPr>
          <w:rFonts w:hint="eastAsia"/>
          <w:sz w:val="22"/>
          <w:szCs w:val="22"/>
        </w:rPr>
        <w:t>214,000</w:t>
      </w:r>
      <w:r w:rsidRPr="000738A4">
        <w:rPr>
          <w:rFonts w:hint="eastAsia"/>
          <w:sz w:val="22"/>
          <w:szCs w:val="22"/>
        </w:rPr>
        <w:t>円</w:t>
      </w:r>
    </w:p>
    <w:p w:rsidR="004D5A4A" w:rsidRPr="000738A4" w:rsidRDefault="002F1843" w:rsidP="002F1843">
      <w:pPr>
        <w:jc w:val="left"/>
        <w:rPr>
          <w:rFonts w:hint="eastAsia"/>
          <w:sz w:val="22"/>
          <w:szCs w:val="22"/>
          <w:bdr w:val="single" w:sz="4" w:space="0" w:color="auto"/>
        </w:rPr>
      </w:pPr>
      <w:r w:rsidRPr="000738A4">
        <w:rPr>
          <w:rFonts w:hint="eastAsia"/>
          <w:sz w:val="22"/>
          <w:szCs w:val="22"/>
        </w:rPr>
        <w:t>を越えない者　⑤被災者世帯　⑥住宅確保要配慮者以外</w:t>
      </w:r>
      <w:r w:rsidR="004D5A4A" w:rsidRPr="000738A4">
        <w:rPr>
          <w:sz w:val="22"/>
          <w:szCs w:val="22"/>
        </w:rPr>
        <w:br w:type="page"/>
      </w:r>
      <w:r w:rsidR="004D5A4A" w:rsidRPr="000738A4">
        <w:rPr>
          <w:rFonts w:hint="eastAsia"/>
          <w:sz w:val="22"/>
          <w:szCs w:val="22"/>
          <w:bdr w:val="single" w:sz="4" w:space="0" w:color="auto"/>
        </w:rPr>
        <w:lastRenderedPageBreak/>
        <w:t>様式</w:t>
      </w:r>
      <w:r w:rsidR="004E26B6" w:rsidRPr="000738A4">
        <w:rPr>
          <w:rFonts w:hint="eastAsia"/>
          <w:sz w:val="22"/>
          <w:szCs w:val="22"/>
          <w:bdr w:val="single" w:sz="4" w:space="0" w:color="auto"/>
        </w:rPr>
        <w:t>１</w:t>
      </w:r>
      <w:r w:rsidR="003D25F6" w:rsidRPr="000738A4">
        <w:rPr>
          <w:rFonts w:hint="eastAsia"/>
          <w:sz w:val="22"/>
          <w:szCs w:val="22"/>
          <w:bdr w:val="single" w:sz="4" w:space="0" w:color="auto"/>
        </w:rPr>
        <w:t>２</w:t>
      </w:r>
    </w:p>
    <w:p w:rsidR="004D5A4A" w:rsidRPr="000738A4" w:rsidRDefault="004E26B6" w:rsidP="004D5A4A">
      <w:pPr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</w:rPr>
        <w:t>○</w:t>
      </w:r>
      <w:r w:rsidR="00FD0282" w:rsidRPr="000738A4">
        <w:rPr>
          <w:rFonts w:hint="eastAsia"/>
          <w:sz w:val="22"/>
          <w:szCs w:val="22"/>
        </w:rPr>
        <w:t>本年</w:t>
      </w:r>
      <w:r w:rsidR="00FD0282" w:rsidRPr="000738A4">
        <w:rPr>
          <w:rFonts w:hint="eastAsia"/>
          <w:sz w:val="22"/>
          <w:szCs w:val="22"/>
        </w:rPr>
        <w:t>3</w:t>
      </w:r>
      <w:r w:rsidR="00FD0282" w:rsidRPr="000738A4">
        <w:rPr>
          <w:rFonts w:hint="eastAsia"/>
          <w:sz w:val="22"/>
          <w:szCs w:val="22"/>
        </w:rPr>
        <w:t>月</w:t>
      </w:r>
      <w:r w:rsidR="00FD0282" w:rsidRPr="000738A4">
        <w:rPr>
          <w:rFonts w:hint="eastAsia"/>
          <w:sz w:val="22"/>
          <w:szCs w:val="22"/>
        </w:rPr>
        <w:t>1</w:t>
      </w:r>
      <w:r w:rsidR="00FD0282" w:rsidRPr="000738A4">
        <w:rPr>
          <w:rFonts w:hint="eastAsia"/>
          <w:sz w:val="22"/>
          <w:szCs w:val="22"/>
        </w:rPr>
        <w:t>日現在の</w:t>
      </w:r>
      <w:r w:rsidRPr="000738A4">
        <w:rPr>
          <w:rFonts w:hint="eastAsia"/>
          <w:sz w:val="22"/>
          <w:szCs w:val="22"/>
        </w:rPr>
        <w:t>入居の状況（共同居住（グループリビング）用の場合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1134"/>
        <w:gridCol w:w="2552"/>
        <w:gridCol w:w="2157"/>
      </w:tblGrid>
      <w:tr w:rsidR="004E26B6" w:rsidRPr="000738A4" w:rsidTr="004E26B6">
        <w:tc>
          <w:tcPr>
            <w:tcW w:w="1242" w:type="dxa"/>
            <w:shd w:val="clear" w:color="auto" w:fill="E6E6E6"/>
            <w:vAlign w:val="center"/>
          </w:tcPr>
          <w:p w:rsidR="004D5A4A" w:rsidRPr="000738A4" w:rsidRDefault="004E26B6" w:rsidP="004D5A4A">
            <w:pPr>
              <w:jc w:val="center"/>
            </w:pPr>
            <w:r w:rsidRPr="000738A4">
              <w:rPr>
                <w:rFonts w:hint="eastAsia"/>
              </w:rPr>
              <w:t>部屋番号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D5A4A" w:rsidRPr="000738A4" w:rsidRDefault="004E26B6" w:rsidP="004D5A4A">
            <w:pPr>
              <w:jc w:val="center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入居の状況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E26B6" w:rsidRPr="000738A4" w:rsidRDefault="004E26B6" w:rsidP="004E26B6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入居者の属性</w:t>
            </w:r>
          </w:p>
          <w:p w:rsidR="004D5A4A" w:rsidRPr="000738A4" w:rsidRDefault="002F1843" w:rsidP="002F1843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0"/>
                <w:szCs w:val="20"/>
              </w:rPr>
              <w:t>（①～</w:t>
            </w:r>
            <w:r w:rsidR="004E26B6" w:rsidRPr="000738A4">
              <w:rPr>
                <w:rFonts w:hint="eastAsia"/>
                <w:sz w:val="20"/>
                <w:szCs w:val="20"/>
              </w:rPr>
              <w:t>⑥</w:t>
            </w:r>
            <w:r w:rsidR="004D5A4A" w:rsidRPr="000738A4">
              <w:rPr>
                <w:rFonts w:hint="eastAsia"/>
                <w:sz w:val="20"/>
                <w:szCs w:val="20"/>
              </w:rPr>
              <w:t>）</w:t>
            </w:r>
            <w:r w:rsidR="004D5A4A" w:rsidRPr="000738A4">
              <w:rPr>
                <w:rFonts w:hint="eastAsia"/>
                <w:sz w:val="22"/>
                <w:szCs w:val="22"/>
              </w:rPr>
              <w:t>※</w:t>
            </w:r>
            <w:r w:rsidRPr="000738A4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D5A4A" w:rsidRPr="000738A4" w:rsidRDefault="004E26B6" w:rsidP="002F1843">
            <w:pPr>
              <w:numPr>
                <w:ilvl w:val="1"/>
                <w:numId w:val="15"/>
              </w:numPr>
              <w:jc w:val="center"/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賃貸契約</w:t>
            </w:r>
          </w:p>
          <w:p w:rsidR="004E26B6" w:rsidRPr="000738A4" w:rsidRDefault="004E26B6" w:rsidP="004D5A4A">
            <w:pPr>
              <w:jc w:val="center"/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締結日</w:t>
            </w:r>
          </w:p>
        </w:tc>
        <w:tc>
          <w:tcPr>
            <w:tcW w:w="2157" w:type="dxa"/>
            <w:shd w:val="clear" w:color="auto" w:fill="E6E6E6"/>
            <w:vAlign w:val="center"/>
          </w:tcPr>
          <w:p w:rsidR="004D5A4A" w:rsidRPr="000738A4" w:rsidRDefault="004E26B6" w:rsidP="004D5A4A">
            <w:pPr>
              <w:jc w:val="center"/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契約した家賃</w:t>
            </w:r>
          </w:p>
          <w:p w:rsidR="004E26B6" w:rsidRPr="000738A4" w:rsidRDefault="004E26B6" w:rsidP="002F1843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（月額）※</w:t>
            </w:r>
            <w:r w:rsidR="002F1843" w:rsidRPr="000738A4">
              <w:rPr>
                <w:rFonts w:hint="eastAsia"/>
                <w:sz w:val="22"/>
                <w:szCs w:val="22"/>
              </w:rPr>
              <w:t>３</w:t>
            </w:r>
          </w:p>
        </w:tc>
      </w:tr>
      <w:tr w:rsidR="004E26B6" w:rsidRPr="000738A4" w:rsidTr="004E26B6">
        <w:trPr>
          <w:trHeight w:val="888"/>
        </w:trPr>
        <w:tc>
          <w:tcPr>
            <w:tcW w:w="1242" w:type="dxa"/>
            <w:vAlign w:val="center"/>
          </w:tcPr>
          <w:p w:rsidR="004D5A4A" w:rsidRPr="000738A4" w:rsidRDefault="004D5A4A" w:rsidP="004E26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D5A4A" w:rsidRPr="000738A4" w:rsidRDefault="004E26B6" w:rsidP="004E26B6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4E26B6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D5A4A" w:rsidRPr="000738A4" w:rsidRDefault="004D5A4A" w:rsidP="004E26B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D5A4A" w:rsidRPr="000738A4" w:rsidRDefault="004E26B6" w:rsidP="004E26B6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D5A4A" w:rsidRPr="000738A4" w:rsidRDefault="004E26B6" w:rsidP="004E26B6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26B6" w:rsidRPr="000738A4" w:rsidTr="00D93FFD">
        <w:trPr>
          <w:trHeight w:val="888"/>
        </w:trPr>
        <w:tc>
          <w:tcPr>
            <w:tcW w:w="124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E26B6" w:rsidRPr="000738A4" w:rsidRDefault="004E26B6" w:rsidP="00D93FFD">
            <w:pPr>
              <w:rPr>
                <w:rFonts w:hint="eastAsia"/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中</w:t>
            </w:r>
          </w:p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□入居者募集中</w:t>
            </w:r>
          </w:p>
        </w:tc>
        <w:tc>
          <w:tcPr>
            <w:tcW w:w="1134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E26B6" w:rsidRPr="000738A4" w:rsidRDefault="004E26B6" w:rsidP="00D93FFD">
            <w:pPr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平成　　年　月　　日</w:t>
            </w:r>
          </w:p>
        </w:tc>
        <w:tc>
          <w:tcPr>
            <w:tcW w:w="2157" w:type="dxa"/>
            <w:vAlign w:val="center"/>
          </w:tcPr>
          <w:p w:rsidR="004E26B6" w:rsidRPr="000738A4" w:rsidRDefault="004E26B6" w:rsidP="00D93FFD">
            <w:pPr>
              <w:jc w:val="right"/>
              <w:rPr>
                <w:sz w:val="22"/>
                <w:szCs w:val="22"/>
              </w:rPr>
            </w:pPr>
            <w:r w:rsidRPr="000738A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4E26B6" w:rsidRPr="000738A4" w:rsidRDefault="004D5A4A" w:rsidP="004E26B6">
      <w:pPr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</w:rPr>
        <w:t>※</w:t>
      </w:r>
      <w:r w:rsidR="002F1843" w:rsidRPr="000738A4">
        <w:rPr>
          <w:rFonts w:hint="eastAsia"/>
          <w:sz w:val="22"/>
          <w:szCs w:val="22"/>
        </w:rPr>
        <w:t>２</w:t>
      </w:r>
      <w:r w:rsidRPr="000738A4">
        <w:rPr>
          <w:rFonts w:hint="eastAsia"/>
          <w:sz w:val="22"/>
          <w:szCs w:val="22"/>
        </w:rPr>
        <w:t xml:space="preserve">　①高齢者世帯　②障がい者等世帯　③子育て世帯　④月額所得が</w:t>
      </w:r>
      <w:r w:rsidRPr="000738A4">
        <w:rPr>
          <w:rFonts w:hint="eastAsia"/>
          <w:sz w:val="22"/>
          <w:szCs w:val="22"/>
        </w:rPr>
        <w:t>214,000</w:t>
      </w:r>
      <w:r w:rsidRPr="000738A4">
        <w:rPr>
          <w:rFonts w:hint="eastAsia"/>
          <w:sz w:val="22"/>
          <w:szCs w:val="22"/>
        </w:rPr>
        <w:t>円</w:t>
      </w:r>
    </w:p>
    <w:p w:rsidR="004D5A4A" w:rsidRPr="000738A4" w:rsidRDefault="004D5A4A" w:rsidP="004E26B6">
      <w:pPr>
        <w:ind w:firstLineChars="200" w:firstLine="440"/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</w:rPr>
        <w:t>を越えない者　⑤被災者世帯</w:t>
      </w:r>
      <w:r w:rsidR="004E26B6" w:rsidRPr="000738A4">
        <w:rPr>
          <w:rFonts w:hint="eastAsia"/>
          <w:sz w:val="22"/>
          <w:szCs w:val="22"/>
        </w:rPr>
        <w:t xml:space="preserve">　⑥住宅確保要配慮者以外</w:t>
      </w:r>
    </w:p>
    <w:p w:rsidR="004D5A4A" w:rsidRPr="000738A4" w:rsidRDefault="004D5A4A" w:rsidP="004D5A4A">
      <w:pPr>
        <w:ind w:leftChars="26" w:left="495" w:hangingChars="200" w:hanging="440"/>
        <w:rPr>
          <w:rFonts w:hint="eastAsia"/>
          <w:sz w:val="22"/>
          <w:szCs w:val="22"/>
        </w:rPr>
      </w:pPr>
      <w:r w:rsidRPr="000738A4">
        <w:rPr>
          <w:rFonts w:hint="eastAsia"/>
          <w:sz w:val="22"/>
          <w:szCs w:val="22"/>
        </w:rPr>
        <w:t>※</w:t>
      </w:r>
      <w:r w:rsidR="002F1843" w:rsidRPr="000738A4">
        <w:rPr>
          <w:rFonts w:hint="eastAsia"/>
          <w:sz w:val="22"/>
          <w:szCs w:val="22"/>
        </w:rPr>
        <w:t>３</w:t>
      </w:r>
      <w:r w:rsidRPr="000738A4">
        <w:rPr>
          <w:rFonts w:hint="eastAsia"/>
          <w:sz w:val="22"/>
          <w:szCs w:val="22"/>
        </w:rPr>
        <w:t xml:space="preserve">　</w:t>
      </w:r>
      <w:r w:rsidR="004E26B6" w:rsidRPr="000738A4">
        <w:rPr>
          <w:rFonts w:hint="eastAsia"/>
          <w:sz w:val="22"/>
          <w:szCs w:val="22"/>
        </w:rPr>
        <w:t>管理費および共益費を除く金額</w:t>
      </w:r>
    </w:p>
    <w:p w:rsidR="004D5A4A" w:rsidRPr="000738A4" w:rsidRDefault="004D5A4A" w:rsidP="00E000D4">
      <w:pPr>
        <w:rPr>
          <w:rFonts w:hint="eastAsia"/>
          <w:sz w:val="24"/>
          <w:u w:val="single"/>
        </w:rPr>
      </w:pPr>
    </w:p>
    <w:p w:rsidR="004E26B6" w:rsidRPr="000738A4" w:rsidRDefault="004E26B6" w:rsidP="00E000D4">
      <w:pPr>
        <w:rPr>
          <w:rFonts w:hint="eastAsia"/>
          <w:sz w:val="24"/>
          <w:u w:val="single"/>
        </w:rPr>
      </w:pPr>
    </w:p>
    <w:p w:rsidR="004E26B6" w:rsidRPr="000738A4" w:rsidRDefault="004E26B6" w:rsidP="00E000D4">
      <w:pPr>
        <w:rPr>
          <w:rFonts w:hint="eastAsia"/>
          <w:sz w:val="24"/>
          <w:u w:val="single"/>
        </w:rPr>
      </w:pPr>
    </w:p>
    <w:p w:rsidR="004E26B6" w:rsidRPr="000738A4" w:rsidRDefault="004E26B6" w:rsidP="004E26B6">
      <w:pPr>
        <w:rPr>
          <w:rFonts w:hint="eastAsia"/>
          <w:sz w:val="24"/>
          <w:u w:val="single"/>
        </w:rPr>
      </w:pPr>
      <w:r w:rsidRPr="000738A4">
        <w:rPr>
          <w:rFonts w:hint="eastAsia"/>
          <w:sz w:val="24"/>
          <w:u w:val="single"/>
        </w:rPr>
        <w:t>本報告書は、事業完了から</w:t>
      </w:r>
      <w:r w:rsidRPr="000738A4">
        <w:rPr>
          <w:rFonts w:hint="eastAsia"/>
          <w:sz w:val="24"/>
          <w:u w:val="single"/>
        </w:rPr>
        <w:t>10</w:t>
      </w:r>
      <w:r w:rsidRPr="000738A4">
        <w:rPr>
          <w:rFonts w:hint="eastAsia"/>
          <w:sz w:val="24"/>
          <w:u w:val="single"/>
        </w:rPr>
        <w:t>年間、毎年３月末までに提出してください。</w:t>
      </w:r>
    </w:p>
    <w:p w:rsidR="004E26B6" w:rsidRPr="000738A4" w:rsidRDefault="004E26B6" w:rsidP="00E000D4">
      <w:pPr>
        <w:rPr>
          <w:rFonts w:hint="eastAsia"/>
          <w:sz w:val="24"/>
          <w:u w:val="single"/>
        </w:rPr>
      </w:pPr>
      <w:bookmarkStart w:id="0" w:name="_GoBack"/>
      <w:bookmarkEnd w:id="0"/>
    </w:p>
    <w:sectPr w:rsidR="004E26B6" w:rsidRPr="000738A4" w:rsidSect="003E6105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13" w:rsidRDefault="002F0413">
      <w:r>
        <w:separator/>
      </w:r>
    </w:p>
  </w:endnote>
  <w:endnote w:type="continuationSeparator" w:id="0">
    <w:p w:rsidR="002F0413" w:rsidRDefault="002F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1A" w:rsidRDefault="0005031A" w:rsidP="009F72B6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13" w:rsidRDefault="002F0413">
      <w:r>
        <w:separator/>
      </w:r>
    </w:p>
  </w:footnote>
  <w:footnote w:type="continuationSeparator" w:id="0">
    <w:p w:rsidR="002F0413" w:rsidRDefault="002F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東京都民間住宅活用モデル事業</w:t>
    </w:r>
  </w:p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（空き家活用モデル事業）</w:t>
    </w:r>
  </w:p>
  <w:p w:rsidR="005D3571" w:rsidRDefault="005D3571" w:rsidP="00385B69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【国補助併用型】　　</w:t>
    </w:r>
  </w:p>
  <w:p w:rsidR="005D3571" w:rsidRDefault="005D3571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0E"/>
    <w:multiLevelType w:val="hybridMultilevel"/>
    <w:tmpl w:val="CDB8B62C"/>
    <w:lvl w:ilvl="0" w:tplc="7FC8AF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A18E1"/>
    <w:multiLevelType w:val="hybridMultilevel"/>
    <w:tmpl w:val="CCAA4910"/>
    <w:lvl w:ilvl="0" w:tplc="EA869F4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0C607E0E"/>
    <w:multiLevelType w:val="hybridMultilevel"/>
    <w:tmpl w:val="F2E0237C"/>
    <w:lvl w:ilvl="0" w:tplc="6A9AF2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850B85"/>
    <w:multiLevelType w:val="multilevel"/>
    <w:tmpl w:val="5002DA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92588B"/>
    <w:multiLevelType w:val="hybridMultilevel"/>
    <w:tmpl w:val="1B8C1004"/>
    <w:lvl w:ilvl="0" w:tplc="0F5A5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1E6DB0"/>
    <w:multiLevelType w:val="hybridMultilevel"/>
    <w:tmpl w:val="159685C0"/>
    <w:lvl w:ilvl="0" w:tplc="80047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6D0F8E"/>
    <w:multiLevelType w:val="hybridMultilevel"/>
    <w:tmpl w:val="0C3E075E"/>
    <w:lvl w:ilvl="0" w:tplc="EF96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8E7D2C"/>
    <w:multiLevelType w:val="hybridMultilevel"/>
    <w:tmpl w:val="44ACDBEA"/>
    <w:lvl w:ilvl="0" w:tplc="FBA0C8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F2081"/>
    <w:multiLevelType w:val="hybridMultilevel"/>
    <w:tmpl w:val="1512DBBE"/>
    <w:lvl w:ilvl="0" w:tplc="020E3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6D35D12"/>
    <w:multiLevelType w:val="hybridMultilevel"/>
    <w:tmpl w:val="2C8C3DAA"/>
    <w:lvl w:ilvl="0" w:tplc="D64CC870">
      <w:start w:val="1"/>
      <w:numFmt w:val="bullet"/>
      <w:lvlText w:val="※"/>
      <w:lvlJc w:val="left"/>
      <w:pPr>
        <w:tabs>
          <w:tab w:val="num" w:pos="415"/>
        </w:tabs>
        <w:ind w:left="4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0">
    <w:nsid w:val="4AC12477"/>
    <w:multiLevelType w:val="hybridMultilevel"/>
    <w:tmpl w:val="E4AAF408"/>
    <w:lvl w:ilvl="0" w:tplc="8A4891D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B8D14F0"/>
    <w:multiLevelType w:val="hybridMultilevel"/>
    <w:tmpl w:val="3BC42FBA"/>
    <w:lvl w:ilvl="0" w:tplc="C1A44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F07B74"/>
    <w:multiLevelType w:val="multilevel"/>
    <w:tmpl w:val="6BECDE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722619"/>
    <w:multiLevelType w:val="hybridMultilevel"/>
    <w:tmpl w:val="383C9E4E"/>
    <w:lvl w:ilvl="0" w:tplc="7E562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8EA6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8D1CFE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7F10D63"/>
    <w:multiLevelType w:val="hybridMultilevel"/>
    <w:tmpl w:val="4C16674A"/>
    <w:lvl w:ilvl="0" w:tplc="84982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>
    <w:nsid w:val="5F0D2E37"/>
    <w:multiLevelType w:val="hybridMultilevel"/>
    <w:tmpl w:val="58B4687E"/>
    <w:lvl w:ilvl="0" w:tplc="BE763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A505207"/>
    <w:multiLevelType w:val="hybridMultilevel"/>
    <w:tmpl w:val="2DDA8BEA"/>
    <w:lvl w:ilvl="0" w:tplc="BF6656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1DE0FA2"/>
    <w:multiLevelType w:val="hybridMultilevel"/>
    <w:tmpl w:val="94AE7F98"/>
    <w:lvl w:ilvl="0" w:tplc="72D60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AA267B"/>
    <w:multiLevelType w:val="hybridMultilevel"/>
    <w:tmpl w:val="7FCAEF2C"/>
    <w:lvl w:ilvl="0" w:tplc="439C36BE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BD55EDC"/>
    <w:multiLevelType w:val="hybridMultilevel"/>
    <w:tmpl w:val="BBA0A162"/>
    <w:lvl w:ilvl="0" w:tplc="A5702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6588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6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8D"/>
    <w:rsid w:val="0005031A"/>
    <w:rsid w:val="00062FBC"/>
    <w:rsid w:val="000700BF"/>
    <w:rsid w:val="000738A4"/>
    <w:rsid w:val="0007434F"/>
    <w:rsid w:val="0009039A"/>
    <w:rsid w:val="000B2028"/>
    <w:rsid w:val="000C1E1F"/>
    <w:rsid w:val="000D4EFC"/>
    <w:rsid w:val="000E47B0"/>
    <w:rsid w:val="000E6C79"/>
    <w:rsid w:val="001466B2"/>
    <w:rsid w:val="00166779"/>
    <w:rsid w:val="00186B26"/>
    <w:rsid w:val="001926FA"/>
    <w:rsid w:val="001C09B9"/>
    <w:rsid w:val="001D01FF"/>
    <w:rsid w:val="001E1DA5"/>
    <w:rsid w:val="001F0691"/>
    <w:rsid w:val="00227BCC"/>
    <w:rsid w:val="00231AED"/>
    <w:rsid w:val="0026003A"/>
    <w:rsid w:val="00266F7F"/>
    <w:rsid w:val="00281E22"/>
    <w:rsid w:val="002A30AE"/>
    <w:rsid w:val="002A4CB7"/>
    <w:rsid w:val="002B4D86"/>
    <w:rsid w:val="002F0413"/>
    <w:rsid w:val="002F1843"/>
    <w:rsid w:val="003075A1"/>
    <w:rsid w:val="00316ADD"/>
    <w:rsid w:val="00331E4F"/>
    <w:rsid w:val="0037329E"/>
    <w:rsid w:val="003803EC"/>
    <w:rsid w:val="00385B69"/>
    <w:rsid w:val="003D25F6"/>
    <w:rsid w:val="003D3D16"/>
    <w:rsid w:val="003E6105"/>
    <w:rsid w:val="00446AD7"/>
    <w:rsid w:val="004503BC"/>
    <w:rsid w:val="00460E1B"/>
    <w:rsid w:val="00460EF9"/>
    <w:rsid w:val="004710EA"/>
    <w:rsid w:val="00493630"/>
    <w:rsid w:val="004B5684"/>
    <w:rsid w:val="004B68DF"/>
    <w:rsid w:val="004D47E4"/>
    <w:rsid w:val="004D5A4A"/>
    <w:rsid w:val="004E1880"/>
    <w:rsid w:val="004E26B6"/>
    <w:rsid w:val="005136F3"/>
    <w:rsid w:val="00514CBD"/>
    <w:rsid w:val="005207FF"/>
    <w:rsid w:val="0052483E"/>
    <w:rsid w:val="0052694C"/>
    <w:rsid w:val="00533DE7"/>
    <w:rsid w:val="00544E63"/>
    <w:rsid w:val="00547952"/>
    <w:rsid w:val="00574CD0"/>
    <w:rsid w:val="005A41BD"/>
    <w:rsid w:val="005D3571"/>
    <w:rsid w:val="0063380E"/>
    <w:rsid w:val="00651752"/>
    <w:rsid w:val="0066788D"/>
    <w:rsid w:val="00670FE2"/>
    <w:rsid w:val="00682788"/>
    <w:rsid w:val="00684524"/>
    <w:rsid w:val="006B6DA6"/>
    <w:rsid w:val="006D39B2"/>
    <w:rsid w:val="00700517"/>
    <w:rsid w:val="0071133B"/>
    <w:rsid w:val="00726C11"/>
    <w:rsid w:val="00735262"/>
    <w:rsid w:val="00740DF7"/>
    <w:rsid w:val="0074373B"/>
    <w:rsid w:val="0075751C"/>
    <w:rsid w:val="007576A9"/>
    <w:rsid w:val="0076464E"/>
    <w:rsid w:val="00782A05"/>
    <w:rsid w:val="00783B61"/>
    <w:rsid w:val="007857DA"/>
    <w:rsid w:val="007F7888"/>
    <w:rsid w:val="00805AC9"/>
    <w:rsid w:val="00843A65"/>
    <w:rsid w:val="00843D43"/>
    <w:rsid w:val="00852634"/>
    <w:rsid w:val="008653A6"/>
    <w:rsid w:val="0087364F"/>
    <w:rsid w:val="00877670"/>
    <w:rsid w:val="008A20E4"/>
    <w:rsid w:val="008B1EAE"/>
    <w:rsid w:val="008C1BE8"/>
    <w:rsid w:val="008C38BD"/>
    <w:rsid w:val="008D1DC3"/>
    <w:rsid w:val="00900223"/>
    <w:rsid w:val="00940A6E"/>
    <w:rsid w:val="0094612D"/>
    <w:rsid w:val="00952549"/>
    <w:rsid w:val="00990C6E"/>
    <w:rsid w:val="00996284"/>
    <w:rsid w:val="009977C2"/>
    <w:rsid w:val="009A5556"/>
    <w:rsid w:val="009F50E6"/>
    <w:rsid w:val="009F5B2A"/>
    <w:rsid w:val="009F72B6"/>
    <w:rsid w:val="00A00B43"/>
    <w:rsid w:val="00A12E6E"/>
    <w:rsid w:val="00A32900"/>
    <w:rsid w:val="00A36E7A"/>
    <w:rsid w:val="00A661B4"/>
    <w:rsid w:val="00A82682"/>
    <w:rsid w:val="00A8674C"/>
    <w:rsid w:val="00AB2B85"/>
    <w:rsid w:val="00B002CA"/>
    <w:rsid w:val="00B03909"/>
    <w:rsid w:val="00B06AA9"/>
    <w:rsid w:val="00B24A6F"/>
    <w:rsid w:val="00B25651"/>
    <w:rsid w:val="00B705A5"/>
    <w:rsid w:val="00B75728"/>
    <w:rsid w:val="00BB0EFA"/>
    <w:rsid w:val="00BB7BF6"/>
    <w:rsid w:val="00BD3221"/>
    <w:rsid w:val="00BE5524"/>
    <w:rsid w:val="00BE6C78"/>
    <w:rsid w:val="00C01712"/>
    <w:rsid w:val="00C241B9"/>
    <w:rsid w:val="00C278CF"/>
    <w:rsid w:val="00C3063B"/>
    <w:rsid w:val="00C41296"/>
    <w:rsid w:val="00C4394F"/>
    <w:rsid w:val="00C54289"/>
    <w:rsid w:val="00C57733"/>
    <w:rsid w:val="00C9383A"/>
    <w:rsid w:val="00C94594"/>
    <w:rsid w:val="00C94B59"/>
    <w:rsid w:val="00CF5400"/>
    <w:rsid w:val="00D036D3"/>
    <w:rsid w:val="00D20EF9"/>
    <w:rsid w:val="00D31AC9"/>
    <w:rsid w:val="00D46F04"/>
    <w:rsid w:val="00D51718"/>
    <w:rsid w:val="00D86491"/>
    <w:rsid w:val="00D93FFD"/>
    <w:rsid w:val="00DA4F57"/>
    <w:rsid w:val="00DC78F1"/>
    <w:rsid w:val="00DD11B5"/>
    <w:rsid w:val="00DF7EA4"/>
    <w:rsid w:val="00E000D4"/>
    <w:rsid w:val="00E121F7"/>
    <w:rsid w:val="00E12AB4"/>
    <w:rsid w:val="00E20780"/>
    <w:rsid w:val="00E23887"/>
    <w:rsid w:val="00E25FC1"/>
    <w:rsid w:val="00E513FB"/>
    <w:rsid w:val="00E54F87"/>
    <w:rsid w:val="00E63BF9"/>
    <w:rsid w:val="00E7362C"/>
    <w:rsid w:val="00E84292"/>
    <w:rsid w:val="00E9041D"/>
    <w:rsid w:val="00F127BD"/>
    <w:rsid w:val="00F33B26"/>
    <w:rsid w:val="00F421C5"/>
    <w:rsid w:val="00F706F4"/>
    <w:rsid w:val="00F77D7E"/>
    <w:rsid w:val="00F94891"/>
    <w:rsid w:val="00F978FA"/>
    <w:rsid w:val="00FA159F"/>
    <w:rsid w:val="00FD0282"/>
    <w:rsid w:val="00FD5625"/>
    <w:rsid w:val="00FE718F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65C9-E180-44E2-A005-D0A22C1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TAIM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東京都</dc:creator>
  <cp:lastModifiedBy>東京都</cp:lastModifiedBy>
  <cp:revision>2</cp:revision>
  <cp:lastPrinted>2014-05-29T11:56:00Z</cp:lastPrinted>
  <dcterms:created xsi:type="dcterms:W3CDTF">2015-03-27T05:22:00Z</dcterms:created>
  <dcterms:modified xsi:type="dcterms:W3CDTF">2015-03-27T05:22:00Z</dcterms:modified>
</cp:coreProperties>
</file>